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8F584C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D2C45">
        <w:rPr>
          <w:sz w:val="28"/>
          <w:szCs w:val="28"/>
        </w:rPr>
        <w:t>.07.2023</w:t>
      </w:r>
      <w:r w:rsidR="00DD2C45">
        <w:rPr>
          <w:sz w:val="28"/>
          <w:szCs w:val="28"/>
        </w:rPr>
        <w:tab/>
      </w:r>
      <w:r w:rsidR="00FA5204">
        <w:rPr>
          <w:sz w:val="28"/>
          <w:szCs w:val="28"/>
        </w:rPr>
        <w:tab/>
      </w:r>
      <w:r w:rsidR="00FA5204">
        <w:rPr>
          <w:sz w:val="28"/>
          <w:szCs w:val="28"/>
        </w:rPr>
        <w:tab/>
      </w:r>
      <w:r w:rsidR="00FA5204">
        <w:rPr>
          <w:sz w:val="28"/>
          <w:szCs w:val="28"/>
        </w:rPr>
        <w:tab/>
      </w:r>
      <w:r w:rsidR="00FA5204">
        <w:rPr>
          <w:sz w:val="28"/>
          <w:szCs w:val="28"/>
        </w:rPr>
        <w:tab/>
      </w:r>
      <w:r w:rsidR="00FA5204">
        <w:rPr>
          <w:sz w:val="28"/>
          <w:szCs w:val="28"/>
        </w:rPr>
        <w:tab/>
        <w:t xml:space="preserve">  </w:t>
      </w:r>
      <w:r w:rsidR="00FA5204">
        <w:rPr>
          <w:sz w:val="28"/>
          <w:szCs w:val="28"/>
        </w:rPr>
        <w:tab/>
        <w:t xml:space="preserve">                № 73/524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B06DBB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proofErr w:type="spellStart"/>
      <w:r w:rsidR="00FA5204">
        <w:rPr>
          <w:b/>
          <w:szCs w:val="24"/>
        </w:rPr>
        <w:t>Босикова</w:t>
      </w:r>
      <w:proofErr w:type="spellEnd"/>
      <w:r w:rsidR="00FA5204">
        <w:rPr>
          <w:b/>
          <w:szCs w:val="24"/>
        </w:rPr>
        <w:t xml:space="preserve"> Евгения Вячеславович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FA520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8F584C">
        <w:rPr>
          <w:b/>
          <w:szCs w:val="28"/>
        </w:rPr>
        <w:t>Ярославское районное отделение КПРФ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FA5204">
        <w:rPr>
          <w:b/>
          <w:szCs w:val="24"/>
        </w:rPr>
        <w:t xml:space="preserve"> Курбского</w:t>
      </w:r>
      <w:r w:rsidR="00CC7E44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8F584C">
        <w:rPr>
          <w:szCs w:val="28"/>
        </w:rPr>
        <w:t>Ярославское районное отделение КПРФ</w:t>
      </w:r>
      <w:r w:rsidR="002A5AB0">
        <w:rPr>
          <w:szCs w:val="28"/>
        </w:rPr>
        <w:t xml:space="preserve"> </w:t>
      </w:r>
      <w:r w:rsidRPr="00E23CE0">
        <w:rPr>
          <w:szCs w:val="28"/>
        </w:rPr>
        <w:t>кандидата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3F4770">
        <w:rPr>
          <w:szCs w:val="28"/>
        </w:rPr>
        <w:t xml:space="preserve"> К</w:t>
      </w:r>
      <w:r w:rsidR="00FA5204">
        <w:rPr>
          <w:szCs w:val="28"/>
        </w:rPr>
        <w:t>урбского</w:t>
      </w:r>
      <w:r w:rsidR="006A79F7" w:rsidRPr="006A79F7">
        <w:t xml:space="preserve"> сельского поселения Ярославского муниципаль</w:t>
      </w:r>
      <w:r w:rsidR="00E65C07">
        <w:t>ного района Ярославской о</w:t>
      </w:r>
      <w:r w:rsidR="00B06DBB">
        <w:t>бласти</w:t>
      </w:r>
      <w:r w:rsidR="00FA5204">
        <w:t xml:space="preserve"> </w:t>
      </w:r>
      <w:proofErr w:type="spellStart"/>
      <w:r w:rsidR="00FA5204">
        <w:t>Босикова</w:t>
      </w:r>
      <w:proofErr w:type="spellEnd"/>
      <w:r w:rsidR="00FA5204">
        <w:t xml:space="preserve"> Евгения Вячеславо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proofErr w:type="spellStart"/>
      <w:r w:rsidR="00FA5204">
        <w:rPr>
          <w:szCs w:val="28"/>
        </w:rPr>
        <w:t>Босикова</w:t>
      </w:r>
      <w:proofErr w:type="spellEnd"/>
      <w:r w:rsidR="00FA5204">
        <w:rPr>
          <w:szCs w:val="28"/>
        </w:rPr>
        <w:t xml:space="preserve"> Евгения Вячеславовича</w:t>
      </w:r>
      <w:r w:rsidR="000D05FD" w:rsidRPr="00E23CE0">
        <w:rPr>
          <w:szCs w:val="28"/>
        </w:rPr>
        <w:t>, 19</w:t>
      </w:r>
      <w:r w:rsidR="00FA5204">
        <w:rPr>
          <w:szCs w:val="28"/>
        </w:rPr>
        <w:t>84</w:t>
      </w:r>
      <w:r w:rsidR="008F584C">
        <w:rPr>
          <w:szCs w:val="28"/>
        </w:rPr>
        <w:t xml:space="preserve"> года рождения, </w:t>
      </w:r>
      <w:r w:rsidR="00FA5204">
        <w:rPr>
          <w:szCs w:val="28"/>
        </w:rPr>
        <w:t>ведущего юрисконсульта отдела правовой работы и учета персонала Государственного казенного учреждения Ярославской области «Ярославская областная дорожная служба</w:t>
      </w:r>
      <w:r w:rsidR="005A0CEA" w:rsidRPr="00E23CE0">
        <w:rPr>
          <w:szCs w:val="28"/>
        </w:rPr>
        <w:t>, проживаю</w:t>
      </w:r>
      <w:r w:rsidR="00E65C07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3F4770">
        <w:rPr>
          <w:szCs w:val="28"/>
        </w:rPr>
        <w:t>г.</w:t>
      </w:r>
      <w:r w:rsidR="00785919">
        <w:rPr>
          <w:szCs w:val="28"/>
        </w:rPr>
        <w:t xml:space="preserve"> </w:t>
      </w:r>
      <w:r w:rsidR="003F4770">
        <w:rPr>
          <w:szCs w:val="28"/>
        </w:rPr>
        <w:t xml:space="preserve">Ярославле </w:t>
      </w:r>
      <w:r w:rsidR="00E65C07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8F584C">
        <w:rPr>
          <w:szCs w:val="28"/>
        </w:rPr>
        <w:t>Ярославское районное отделение КПРФ</w:t>
      </w:r>
      <w:r w:rsidR="00E65C07">
        <w:rPr>
          <w:b/>
          <w:szCs w:val="28"/>
        </w:rPr>
        <w:t xml:space="preserve"> 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FA5204">
        <w:rPr>
          <w:szCs w:val="28"/>
        </w:rPr>
        <w:t xml:space="preserve">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8F584C">
        <w:rPr>
          <w:szCs w:val="28"/>
        </w:rPr>
        <w:t>31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FA5204">
        <w:rPr>
          <w:szCs w:val="28"/>
        </w:rPr>
        <w:t>07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bookmarkStart w:id="0" w:name="_GoBack"/>
      <w:bookmarkEnd w:id="0"/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FA5204">
        <w:rPr>
          <w:szCs w:val="28"/>
        </w:rPr>
        <w:t xml:space="preserve">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5204">
        <w:t xml:space="preserve"> </w:t>
      </w:r>
      <w:proofErr w:type="spellStart"/>
      <w:r w:rsidR="00FA5204">
        <w:t>Босикову</w:t>
      </w:r>
      <w:proofErr w:type="spellEnd"/>
      <w:r w:rsidR="00FA5204">
        <w:t xml:space="preserve"> Евгению Вячеслав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proofErr w:type="spellStart"/>
      <w:r w:rsidR="00FA5204">
        <w:rPr>
          <w:szCs w:val="28"/>
        </w:rPr>
        <w:t>Босикове</w:t>
      </w:r>
      <w:proofErr w:type="spellEnd"/>
      <w:r w:rsidR="00FA5204">
        <w:rPr>
          <w:szCs w:val="28"/>
        </w:rPr>
        <w:t xml:space="preserve"> Евгении Вячеслав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FA5204">
        <w:t xml:space="preserve"> Курб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B3" w:rsidRDefault="000208B3">
      <w:r>
        <w:separator/>
      </w:r>
    </w:p>
  </w:endnote>
  <w:endnote w:type="continuationSeparator" w:id="0">
    <w:p w:rsidR="000208B3" w:rsidRDefault="0002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B3" w:rsidRDefault="000208B3">
      <w:r>
        <w:separator/>
      </w:r>
    </w:p>
  </w:footnote>
  <w:footnote w:type="continuationSeparator" w:id="0">
    <w:p w:rsidR="000208B3" w:rsidRDefault="0002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208B3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33918"/>
    <w:rsid w:val="00136AD9"/>
    <w:rsid w:val="001440FE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A04AF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0C6E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24FB"/>
    <w:rsid w:val="00330D67"/>
    <w:rsid w:val="00332782"/>
    <w:rsid w:val="00334AB1"/>
    <w:rsid w:val="00360332"/>
    <w:rsid w:val="00364983"/>
    <w:rsid w:val="00383E26"/>
    <w:rsid w:val="0039049B"/>
    <w:rsid w:val="00390942"/>
    <w:rsid w:val="003C1BBF"/>
    <w:rsid w:val="003D04D2"/>
    <w:rsid w:val="003D53F9"/>
    <w:rsid w:val="003E3DEB"/>
    <w:rsid w:val="003E46D2"/>
    <w:rsid w:val="003F39CB"/>
    <w:rsid w:val="003F4770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C4756"/>
    <w:rsid w:val="004F0250"/>
    <w:rsid w:val="004F371D"/>
    <w:rsid w:val="005217D8"/>
    <w:rsid w:val="0054660D"/>
    <w:rsid w:val="005558E3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4B2F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6F57DF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85919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E3961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86E90"/>
    <w:rsid w:val="008A0228"/>
    <w:rsid w:val="008B3D98"/>
    <w:rsid w:val="008B521B"/>
    <w:rsid w:val="008C1BFC"/>
    <w:rsid w:val="008C3F72"/>
    <w:rsid w:val="008C4DB4"/>
    <w:rsid w:val="008D1D16"/>
    <w:rsid w:val="008E25A2"/>
    <w:rsid w:val="008E43A5"/>
    <w:rsid w:val="008F584C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222B"/>
    <w:rsid w:val="00944DEB"/>
    <w:rsid w:val="0095266E"/>
    <w:rsid w:val="00953BE9"/>
    <w:rsid w:val="00960A4B"/>
    <w:rsid w:val="00967F11"/>
    <w:rsid w:val="009706C8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365D7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0F61"/>
    <w:rsid w:val="00AC71FC"/>
    <w:rsid w:val="00AD30C6"/>
    <w:rsid w:val="00AE152C"/>
    <w:rsid w:val="00AE4F90"/>
    <w:rsid w:val="00AE6A44"/>
    <w:rsid w:val="00AE7C94"/>
    <w:rsid w:val="00AF0797"/>
    <w:rsid w:val="00AF242E"/>
    <w:rsid w:val="00B06DBB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21397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A415A"/>
    <w:rsid w:val="00CB3924"/>
    <w:rsid w:val="00CC7E44"/>
    <w:rsid w:val="00CE068B"/>
    <w:rsid w:val="00CE382E"/>
    <w:rsid w:val="00CE733C"/>
    <w:rsid w:val="00CF4556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3636"/>
    <w:rsid w:val="00D87F86"/>
    <w:rsid w:val="00DA25DD"/>
    <w:rsid w:val="00DA5301"/>
    <w:rsid w:val="00DA644C"/>
    <w:rsid w:val="00DB0C62"/>
    <w:rsid w:val="00DC10A7"/>
    <w:rsid w:val="00DC4F4E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65C07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9A7"/>
    <w:rsid w:val="00F66AFA"/>
    <w:rsid w:val="00F67DC7"/>
    <w:rsid w:val="00F70FEF"/>
    <w:rsid w:val="00F71825"/>
    <w:rsid w:val="00F7461B"/>
    <w:rsid w:val="00F9526E"/>
    <w:rsid w:val="00F96307"/>
    <w:rsid w:val="00F96F90"/>
    <w:rsid w:val="00FA37F3"/>
    <w:rsid w:val="00FA4061"/>
    <w:rsid w:val="00FA5204"/>
    <w:rsid w:val="00FB02DE"/>
    <w:rsid w:val="00FB7296"/>
    <w:rsid w:val="00FC3F3C"/>
    <w:rsid w:val="00FD1CA2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DA7097-A5B8-40D5-A5D3-81B7500B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FE03-994E-442D-BED0-BD37D8CF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28T13:44:00Z</dcterms:created>
  <dcterms:modified xsi:type="dcterms:W3CDTF">2023-07-31T07:42:00Z</dcterms:modified>
</cp:coreProperties>
</file>